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CB70" w14:textId="77F05D89" w:rsidR="00A539F7" w:rsidRPr="00AF2A63" w:rsidRDefault="00AF2A63" w:rsidP="00AF2A63">
      <w:pPr>
        <w:pStyle w:val="Heading1"/>
        <w:spacing w:after="120"/>
        <w:ind w:left="-709" w:right="-782"/>
        <w:rPr>
          <w:rFonts w:cs="Arial"/>
          <w:bCs w:val="0"/>
          <w:caps w:val="0"/>
          <w:color w:val="403152"/>
          <w:szCs w:val="24"/>
        </w:rPr>
      </w:pPr>
      <w:r w:rsidRPr="00AF2A63">
        <w:rPr>
          <w:rFonts w:cs="Arial"/>
          <w:bCs w:val="0"/>
          <w:caps w:val="0"/>
          <w:color w:val="403152"/>
          <w:szCs w:val="24"/>
        </w:rPr>
        <w:t>2022</w:t>
      </w:r>
    </w:p>
    <w:p w14:paraId="017842A9" w14:textId="1A4E910F" w:rsidR="00A539F7" w:rsidRDefault="00A539F7" w:rsidP="00A539F7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5564" w:type="pct"/>
        <w:tblInd w:w="-77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3311"/>
        <w:gridCol w:w="1282"/>
        <w:gridCol w:w="1480"/>
        <w:gridCol w:w="1073"/>
        <w:gridCol w:w="682"/>
        <w:gridCol w:w="1756"/>
        <w:gridCol w:w="1827"/>
        <w:gridCol w:w="586"/>
        <w:gridCol w:w="586"/>
        <w:gridCol w:w="586"/>
        <w:gridCol w:w="586"/>
        <w:gridCol w:w="586"/>
        <w:gridCol w:w="586"/>
        <w:gridCol w:w="583"/>
      </w:tblGrid>
      <w:tr w:rsidR="00105A8B" w:rsidRPr="00716FE4" w14:paraId="544F3549" w14:textId="12083975" w:rsidTr="00DA1866">
        <w:trPr>
          <w:cantSplit/>
          <w:trHeight w:val="473"/>
        </w:trPr>
        <w:tc>
          <w:tcPr>
            <w:tcW w:w="1067" w:type="pct"/>
            <w:vMerge w:val="restart"/>
            <w:shd w:val="clear" w:color="auto" w:fill="BFBFBF" w:themeFill="background1" w:themeFillShade="BF"/>
            <w:vAlign w:val="center"/>
          </w:tcPr>
          <w:p w14:paraId="7BB266F4" w14:textId="77777777" w:rsidR="00105A8B" w:rsidRPr="00716FE4" w:rsidRDefault="00105A8B" w:rsidP="00B504AB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Item</w:t>
            </w:r>
          </w:p>
        </w:tc>
        <w:tc>
          <w:tcPr>
            <w:tcW w:w="413" w:type="pct"/>
            <w:vMerge w:val="restart"/>
            <w:shd w:val="clear" w:color="auto" w:fill="BFBFBF" w:themeFill="background1" w:themeFillShade="BF"/>
            <w:vAlign w:val="center"/>
          </w:tcPr>
          <w:p w14:paraId="06248944" w14:textId="77777777" w:rsidR="00105A8B" w:rsidRPr="00716FE4" w:rsidRDefault="00105A8B" w:rsidP="00B504AB">
            <w:pPr>
              <w:pStyle w:val="Default"/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ious Committee</w:t>
            </w:r>
          </w:p>
        </w:tc>
        <w:tc>
          <w:tcPr>
            <w:tcW w:w="477" w:type="pct"/>
            <w:vMerge w:val="restart"/>
            <w:shd w:val="clear" w:color="auto" w:fill="BFBFBF" w:themeFill="background1" w:themeFillShade="BF"/>
            <w:vAlign w:val="center"/>
          </w:tcPr>
          <w:p w14:paraId="42B2BB76" w14:textId="25D7FD92" w:rsidR="00105A8B" w:rsidRPr="00716FE4" w:rsidRDefault="007200DA" w:rsidP="00B504AB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Responsible Officer</w:t>
            </w:r>
          </w:p>
        </w:tc>
        <w:tc>
          <w:tcPr>
            <w:tcW w:w="1131" w:type="pct"/>
            <w:gridSpan w:val="3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5DCE7BD3" w14:textId="77777777" w:rsidR="00105A8B" w:rsidRPr="00716FE4" w:rsidRDefault="00105A8B" w:rsidP="00B504AB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lignment</w:t>
            </w:r>
          </w:p>
        </w:tc>
        <w:tc>
          <w:tcPr>
            <w:tcW w:w="589" w:type="pct"/>
            <w:vMerge w:val="restart"/>
            <w:shd w:val="clear" w:color="auto" w:fill="BFBFBF" w:themeFill="background1" w:themeFillShade="BF"/>
            <w:vAlign w:val="center"/>
          </w:tcPr>
          <w:p w14:paraId="55714550" w14:textId="77777777" w:rsidR="00105A8B" w:rsidRPr="00716FE4" w:rsidRDefault="00105A8B" w:rsidP="00B504AB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Suggested Frequency</w:t>
            </w:r>
          </w:p>
        </w:tc>
        <w:tc>
          <w:tcPr>
            <w:tcW w:w="1322" w:type="pct"/>
            <w:gridSpan w:val="7"/>
            <w:shd w:val="clear" w:color="auto" w:fill="BFBFBF" w:themeFill="background1" w:themeFillShade="BF"/>
            <w:vAlign w:val="center"/>
          </w:tcPr>
          <w:p w14:paraId="6090E79D" w14:textId="39E14312" w:rsidR="00105A8B" w:rsidRDefault="00105A8B" w:rsidP="00B504AB">
            <w:pPr>
              <w:pStyle w:val="Default"/>
              <w:spacing w:before="60" w:after="6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eeting Date</w:t>
            </w:r>
          </w:p>
        </w:tc>
      </w:tr>
      <w:tr w:rsidR="00105A8B" w:rsidRPr="00716FE4" w14:paraId="53557911" w14:textId="32124F06" w:rsidTr="009029C3">
        <w:trPr>
          <w:cantSplit/>
          <w:trHeight w:val="772"/>
        </w:trPr>
        <w:tc>
          <w:tcPr>
            <w:tcW w:w="1067" w:type="pct"/>
            <w:vMerge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7DBC21D5" w14:textId="77777777" w:rsidR="00105A8B" w:rsidRDefault="00105A8B" w:rsidP="00105A8B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356AF34C" w14:textId="77777777" w:rsidR="00105A8B" w:rsidRDefault="00105A8B" w:rsidP="00105A8B">
            <w:pPr>
              <w:pStyle w:val="Default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63047B75" w14:textId="77777777" w:rsidR="00105A8B" w:rsidRDefault="00105A8B" w:rsidP="00105A8B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3E0110F8" w14:textId="77777777" w:rsidR="00105A8B" w:rsidRPr="00716FE4" w:rsidRDefault="00105A8B" w:rsidP="00105A8B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TOR</w:t>
            </w:r>
          </w:p>
        </w:tc>
        <w:tc>
          <w:tcPr>
            <w:tcW w:w="219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49F4CF49" w14:textId="77777777" w:rsidR="00105A8B" w:rsidRPr="00716FE4" w:rsidRDefault="00105A8B" w:rsidP="00105A8B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HES</w:t>
            </w:r>
          </w:p>
        </w:tc>
        <w:tc>
          <w:tcPr>
            <w:tcW w:w="566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4FC11183" w14:textId="77777777" w:rsidR="00105A8B" w:rsidRPr="00716FE4" w:rsidRDefault="00105A8B" w:rsidP="00105A8B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Policy</w:t>
            </w:r>
          </w:p>
        </w:tc>
        <w:tc>
          <w:tcPr>
            <w:tcW w:w="589" w:type="pct"/>
            <w:vMerge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3CC9C14E" w14:textId="77777777" w:rsidR="00105A8B" w:rsidRPr="00716FE4" w:rsidRDefault="00105A8B" w:rsidP="00105A8B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BFBFBF" w:themeFill="background1" w:themeFillShade="BF"/>
            <w:textDirection w:val="btLr"/>
            <w:vAlign w:val="center"/>
          </w:tcPr>
          <w:p w14:paraId="08E5737B" w14:textId="7E59C591" w:rsidR="00105A8B" w:rsidRPr="00716FE4" w:rsidRDefault="00E626AA" w:rsidP="00105A8B">
            <w:pPr>
              <w:pStyle w:val="Default"/>
              <w:spacing w:before="60" w:after="60"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r</w:t>
            </w: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BFBFBF" w:themeFill="background1" w:themeFillShade="BF"/>
            <w:textDirection w:val="btLr"/>
            <w:vAlign w:val="center"/>
          </w:tcPr>
          <w:p w14:paraId="658BED6E" w14:textId="466A91BD" w:rsidR="00105A8B" w:rsidRPr="00716FE4" w:rsidRDefault="00105A8B" w:rsidP="00105A8B">
            <w:pPr>
              <w:pStyle w:val="Default"/>
              <w:spacing w:before="60" w:after="60"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pr</w:t>
            </w: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BFBFBF" w:themeFill="background1" w:themeFillShade="BF"/>
            <w:textDirection w:val="btLr"/>
            <w:vAlign w:val="center"/>
          </w:tcPr>
          <w:p w14:paraId="2309AAB3" w14:textId="4D19C317" w:rsidR="00105A8B" w:rsidRPr="00716FE4" w:rsidRDefault="00105A8B" w:rsidP="00105A8B">
            <w:pPr>
              <w:pStyle w:val="Default"/>
              <w:spacing w:before="60" w:after="60"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pr</w:t>
            </w: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BFBFBF" w:themeFill="background1" w:themeFillShade="BF"/>
            <w:textDirection w:val="btLr"/>
            <w:vAlign w:val="center"/>
          </w:tcPr>
          <w:p w14:paraId="11335EB3" w14:textId="586EC359" w:rsidR="00105A8B" w:rsidRPr="00716FE4" w:rsidRDefault="00105A8B" w:rsidP="00105A8B">
            <w:pPr>
              <w:pStyle w:val="Default"/>
              <w:spacing w:before="60" w:after="60"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Jun</w:t>
            </w: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BFBFBF" w:themeFill="background1" w:themeFillShade="BF"/>
            <w:textDirection w:val="btLr"/>
            <w:vAlign w:val="center"/>
          </w:tcPr>
          <w:p w14:paraId="7AC4ADEC" w14:textId="2C49023A" w:rsidR="00105A8B" w:rsidRPr="00716FE4" w:rsidRDefault="00105A8B" w:rsidP="00105A8B">
            <w:pPr>
              <w:pStyle w:val="Default"/>
              <w:spacing w:before="60" w:after="60"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g</w:t>
            </w: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BFBFBF" w:themeFill="background1" w:themeFillShade="BF"/>
            <w:textDirection w:val="btLr"/>
            <w:vAlign w:val="center"/>
          </w:tcPr>
          <w:p w14:paraId="44E654F1" w14:textId="07E73D32" w:rsidR="00105A8B" w:rsidRPr="00716FE4" w:rsidRDefault="00105A8B" w:rsidP="00105A8B">
            <w:pPr>
              <w:pStyle w:val="Default"/>
              <w:spacing w:before="60" w:after="60"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ct</w:t>
            </w: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BFBFBF" w:themeFill="background1" w:themeFillShade="BF"/>
            <w:textDirection w:val="btLr"/>
            <w:vAlign w:val="center"/>
          </w:tcPr>
          <w:p w14:paraId="036E5C9F" w14:textId="4D235DA3" w:rsidR="00105A8B" w:rsidRDefault="00105A8B" w:rsidP="00105A8B">
            <w:pPr>
              <w:pStyle w:val="Default"/>
              <w:spacing w:before="60" w:after="60"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ec</w:t>
            </w:r>
          </w:p>
        </w:tc>
      </w:tr>
      <w:tr w:rsidR="00DA1866" w:rsidRPr="00716FE4" w14:paraId="4A242706" w14:textId="77777777" w:rsidTr="00DA1866">
        <w:trPr>
          <w:cantSplit/>
        </w:trPr>
        <w:tc>
          <w:tcPr>
            <w:tcW w:w="5000" w:type="pct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EF15CD" w14:textId="2552DDA3" w:rsidR="00DA1866" w:rsidRPr="00A90D1B" w:rsidRDefault="009029C3" w:rsidP="00DA1866">
            <w:pPr>
              <w:pStyle w:val="Default"/>
              <w:spacing w:before="240" w:after="240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Standing Items</w:t>
            </w:r>
          </w:p>
        </w:tc>
      </w:tr>
      <w:tr w:rsidR="00DA1866" w:rsidRPr="00716FE4" w14:paraId="392FC177" w14:textId="0A09F79D" w:rsidTr="009029C3">
        <w:trPr>
          <w:cantSplit/>
        </w:trPr>
        <w:tc>
          <w:tcPr>
            <w:tcW w:w="1067" w:type="pct"/>
            <w:shd w:val="clear" w:color="auto" w:fill="auto"/>
            <w:vAlign w:val="center"/>
          </w:tcPr>
          <w:p w14:paraId="61F13A84" w14:textId="54A22623" w:rsidR="00DA1866" w:rsidRPr="002B5E37" w:rsidRDefault="009029C3" w:rsidP="00DA1866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[ITEM NAME]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E5EC10D" w14:textId="64DC8ADF" w:rsidR="00DA1866" w:rsidRPr="002B5E37" w:rsidRDefault="009029C3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[Abbreviation]</w:t>
            </w:r>
          </w:p>
        </w:tc>
        <w:tc>
          <w:tcPr>
            <w:tcW w:w="477" w:type="pct"/>
            <w:vAlign w:val="center"/>
          </w:tcPr>
          <w:p w14:paraId="14210D88" w14:textId="24E5353E" w:rsidR="00DA1866" w:rsidRPr="00B54F8C" w:rsidRDefault="009029C3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sition [abbreviated]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310CCFB" w14:textId="0493D820" w:rsidR="00DA1866" w:rsidRDefault="009029C3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[Ref to Statute / </w:t>
            </w:r>
            <w:proofErr w:type="spellStart"/>
            <w:r>
              <w:rPr>
                <w:color w:val="auto"/>
                <w:sz w:val="18"/>
                <w:szCs w:val="18"/>
              </w:rPr>
              <w:t>ToR</w:t>
            </w:r>
            <w:proofErr w:type="spellEnd"/>
          </w:p>
        </w:tc>
        <w:tc>
          <w:tcPr>
            <w:tcW w:w="219" w:type="pct"/>
            <w:vAlign w:val="center"/>
          </w:tcPr>
          <w:p w14:paraId="4694AA53" w14:textId="3118E018" w:rsidR="00DA1866" w:rsidRDefault="009029C3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[If relevant]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05716A1" w14:textId="3316C7D2" w:rsidR="00DA1866" w:rsidRDefault="009029C3" w:rsidP="00DA1866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9029C3">
              <w:rPr>
                <w:sz w:val="18"/>
                <w:szCs w:val="18"/>
              </w:rPr>
              <w:t>[name and link to policy / procedure/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80C0E95" w14:textId="64A242E7" w:rsidR="00DA1866" w:rsidRPr="002B5E37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nually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4C37C1C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A7D25CD" w14:textId="3FED9593" w:rsidR="00DA1866" w:rsidRPr="00A05F7B" w:rsidRDefault="00DA1866" w:rsidP="00DA1866">
            <w:pPr>
              <w:pStyle w:val="Default"/>
              <w:spacing w:before="60" w:after="12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5F7B">
              <w:rPr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19839C7" w14:textId="42849E8E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420E6E0A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3EA051B8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7ED645C" w14:textId="130BAD92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vAlign w:val="center"/>
          </w:tcPr>
          <w:p w14:paraId="3B6CE5A0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1866" w:rsidRPr="00716FE4" w14:paraId="0EA8E65D" w14:textId="77777777" w:rsidTr="009029C3">
        <w:trPr>
          <w:cantSplit/>
        </w:trPr>
        <w:tc>
          <w:tcPr>
            <w:tcW w:w="1067" w:type="pct"/>
            <w:shd w:val="clear" w:color="auto" w:fill="auto"/>
            <w:vAlign w:val="center"/>
          </w:tcPr>
          <w:p w14:paraId="55E12E56" w14:textId="36736AB7" w:rsidR="00DA1866" w:rsidRDefault="00DA1866" w:rsidP="00DA1866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3ABB7BD9" w14:textId="2DCD4240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458B0F2B" w14:textId="24997293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02D1CE93" w14:textId="107C7A0C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5EE8ABC" w14:textId="77777777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6B4D2404" w14:textId="6B833BC9" w:rsidR="00DA1866" w:rsidRDefault="00DA1866" w:rsidP="00DA1866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96B9682" w14:textId="5CD4D1D8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7F799FD0" w14:textId="6C3232D4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77F4DD4E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7DAE529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7396180E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6025B9D6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22571E30" w14:textId="73DAE9EA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vAlign w:val="center"/>
          </w:tcPr>
          <w:p w14:paraId="032DC9F1" w14:textId="546235C2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1866" w:rsidRPr="00716FE4" w14:paraId="2A763B34" w14:textId="77777777" w:rsidTr="009029C3">
        <w:trPr>
          <w:cantSplit/>
        </w:trPr>
        <w:tc>
          <w:tcPr>
            <w:tcW w:w="1067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685E8584" w14:textId="3F808EA3" w:rsidR="00DA1866" w:rsidRDefault="00DA1866" w:rsidP="00DA1866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413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0D3512F1" w14:textId="26B87072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7" w:type="pct"/>
            <w:tcBorders>
              <w:bottom w:val="single" w:sz="8" w:space="0" w:color="808080"/>
            </w:tcBorders>
            <w:vAlign w:val="center"/>
          </w:tcPr>
          <w:p w14:paraId="48244FF0" w14:textId="79E0C8B4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341B805B" w14:textId="598FBA09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8" w:space="0" w:color="808080"/>
            </w:tcBorders>
            <w:vAlign w:val="center"/>
          </w:tcPr>
          <w:p w14:paraId="1E17F88E" w14:textId="77777777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18A71CBB" w14:textId="03E3AFFA" w:rsidR="00DA1866" w:rsidRDefault="00DA1866" w:rsidP="00DA1866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E05EDCD" w14:textId="7E4C8B7A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2480B055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77F98511" w14:textId="04D1C3AE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3A72D55D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627011BF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0065B8BD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96CD0CC" w14:textId="2EEF69D3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vAlign w:val="center"/>
          </w:tcPr>
          <w:p w14:paraId="3E930D69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1866" w:rsidRPr="00716FE4" w14:paraId="659A59B8" w14:textId="77777777" w:rsidTr="009029C3">
        <w:trPr>
          <w:cantSplit/>
        </w:trPr>
        <w:tc>
          <w:tcPr>
            <w:tcW w:w="1067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4BAA2D5B" w14:textId="2D09D183" w:rsidR="00DA1866" w:rsidRPr="00DA1866" w:rsidRDefault="00DA1866" w:rsidP="00DA1866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413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A9AE2EF" w14:textId="63F0EEE6" w:rsidR="00DA1866" w:rsidRP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7" w:type="pct"/>
            <w:tcBorders>
              <w:bottom w:val="single" w:sz="8" w:space="0" w:color="808080"/>
            </w:tcBorders>
            <w:vAlign w:val="center"/>
          </w:tcPr>
          <w:p w14:paraId="0300D3BA" w14:textId="0B9EBE23" w:rsidR="00DA1866" w:rsidRP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1C7456F" w14:textId="72002BD7" w:rsidR="00DA1866" w:rsidRP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8" w:space="0" w:color="808080"/>
            </w:tcBorders>
            <w:vAlign w:val="center"/>
          </w:tcPr>
          <w:p w14:paraId="64BF9C60" w14:textId="77777777" w:rsidR="00DA1866" w:rsidRP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25DEF2AE" w14:textId="7C58B40C" w:rsidR="00DA1866" w:rsidRPr="00DA1866" w:rsidRDefault="00DA1866" w:rsidP="00DA1866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7510D4F3" w14:textId="35F7BE9F" w:rsidR="00DA1866" w:rsidRP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21C66305" w14:textId="41ECD6C3" w:rsidR="00DA1866" w:rsidRPr="00DA1866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2D16A4B" w14:textId="77777777" w:rsidR="00DA1866" w:rsidRPr="00DA1866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46E790EB" w14:textId="77777777" w:rsidR="00DA1866" w:rsidRPr="00DA1866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3CAF60C3" w14:textId="77777777" w:rsidR="00DA1866" w:rsidRPr="00DA1866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2F1FE711" w14:textId="77777777" w:rsidR="00DA1866" w:rsidRPr="00DA1866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75F042ED" w14:textId="77777777" w:rsidR="00DA1866" w:rsidRPr="00DA1866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vAlign w:val="center"/>
          </w:tcPr>
          <w:p w14:paraId="1D447071" w14:textId="77777777" w:rsidR="00DA1866" w:rsidRPr="00DA1866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1866" w:rsidRPr="00716FE4" w14:paraId="03DC350B" w14:textId="77777777" w:rsidTr="00DA1866">
        <w:trPr>
          <w:cantSplit/>
        </w:trPr>
        <w:tc>
          <w:tcPr>
            <w:tcW w:w="5000" w:type="pct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6A8F2" w14:textId="488E07AC" w:rsidR="00DA1866" w:rsidRPr="00A90D1B" w:rsidRDefault="00DA1866" w:rsidP="00DA1866">
            <w:pPr>
              <w:pStyle w:val="Default"/>
              <w:spacing w:before="240" w:after="240"/>
              <w:rPr>
                <w:color w:val="auto"/>
                <w:sz w:val="18"/>
                <w:szCs w:val="18"/>
              </w:rPr>
            </w:pPr>
            <w:r w:rsidRPr="009029C3">
              <w:rPr>
                <w:b/>
                <w:bCs/>
                <w:color w:val="FF0000"/>
                <w:sz w:val="20"/>
                <w:szCs w:val="20"/>
              </w:rPr>
              <w:t>Strateg</w:t>
            </w:r>
            <w:r w:rsidR="009029C3" w:rsidRPr="009029C3">
              <w:rPr>
                <w:b/>
                <w:bCs/>
                <w:color w:val="FF0000"/>
                <w:sz w:val="20"/>
                <w:szCs w:val="20"/>
              </w:rPr>
              <w:t>y</w:t>
            </w:r>
            <w:r w:rsidR="009029C3">
              <w:rPr>
                <w:b/>
                <w:bCs/>
                <w:color w:val="auto"/>
                <w:sz w:val="20"/>
                <w:szCs w:val="20"/>
              </w:rPr>
              <w:t xml:space="preserve"> [ADAPT HEADINGS AS APPROPRIATE TO THE COMMITTEE, GROUPING RELATED ITEMS; ADD ADDITIONAL SECTIONS AS NEEDED]</w:t>
            </w:r>
          </w:p>
        </w:tc>
      </w:tr>
      <w:tr w:rsidR="00DA1866" w:rsidRPr="00716FE4" w14:paraId="27EF1E59" w14:textId="77777777" w:rsidTr="009029C3">
        <w:trPr>
          <w:cantSplit/>
        </w:trPr>
        <w:tc>
          <w:tcPr>
            <w:tcW w:w="1067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7B103C3E" w14:textId="6A7B4DF8" w:rsidR="00DA1866" w:rsidRDefault="00DA1866" w:rsidP="00DA1866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413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38E40558" w14:textId="24E01096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7" w:type="pct"/>
            <w:tcBorders>
              <w:bottom w:val="single" w:sz="8" w:space="0" w:color="808080"/>
            </w:tcBorders>
            <w:vAlign w:val="center"/>
          </w:tcPr>
          <w:p w14:paraId="1EADCD53" w14:textId="2CA253F3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0CAAA027" w14:textId="52085635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8" w:space="0" w:color="808080"/>
            </w:tcBorders>
            <w:vAlign w:val="center"/>
          </w:tcPr>
          <w:p w14:paraId="08CEB816" w14:textId="77777777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7D78D524" w14:textId="77777777" w:rsidR="00DA1866" w:rsidRDefault="00DA1866" w:rsidP="00DA1866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1F95CC47" w14:textId="4F34836A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0CA7F8E" w14:textId="6CB74DE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038C5A88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3A79D51E" w14:textId="1219530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6EF1C533" w14:textId="7E109778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4C27258B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14D8349E" w14:textId="1436B70E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vAlign w:val="center"/>
          </w:tcPr>
          <w:p w14:paraId="4567532F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1866" w:rsidRPr="00716FE4" w14:paraId="5162BE45" w14:textId="77777777" w:rsidTr="009029C3">
        <w:trPr>
          <w:cantSplit/>
        </w:trPr>
        <w:tc>
          <w:tcPr>
            <w:tcW w:w="1067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1CE13D4" w14:textId="4F3D4BFB" w:rsidR="00DA1866" w:rsidRDefault="00DA1866" w:rsidP="00DA1866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413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69DB8614" w14:textId="7D4B5D0A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7" w:type="pct"/>
            <w:tcBorders>
              <w:bottom w:val="single" w:sz="8" w:space="0" w:color="808080"/>
            </w:tcBorders>
            <w:vAlign w:val="center"/>
          </w:tcPr>
          <w:p w14:paraId="25B393D8" w14:textId="77777777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753B927E" w14:textId="678891B9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8" w:space="0" w:color="808080"/>
            </w:tcBorders>
            <w:vAlign w:val="center"/>
          </w:tcPr>
          <w:p w14:paraId="096FE17D" w14:textId="77777777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242A39AD" w14:textId="77777777" w:rsidR="00DA1866" w:rsidRDefault="00DA1866" w:rsidP="00DA1866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02F35D58" w14:textId="0509E450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4D50B4FC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2C3C1459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17E55AEC" w14:textId="7F33E5F5" w:rsidR="00DA1866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4DDD93D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DE3DA44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09394C22" w14:textId="176B01E1" w:rsidR="00DA1866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vAlign w:val="center"/>
          </w:tcPr>
          <w:p w14:paraId="762A5744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1866" w:rsidRPr="00716FE4" w14:paraId="791ACDF0" w14:textId="77777777" w:rsidTr="00DA1866">
        <w:trPr>
          <w:cantSplit/>
        </w:trPr>
        <w:tc>
          <w:tcPr>
            <w:tcW w:w="5000" w:type="pct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FE76A7" w14:textId="52AB1AD8" w:rsidR="00DA1866" w:rsidRPr="00A90D1B" w:rsidRDefault="009029C3" w:rsidP="00DA1866">
            <w:pPr>
              <w:pStyle w:val="Default"/>
              <w:spacing w:before="240" w:after="240"/>
              <w:rPr>
                <w:color w:val="auto"/>
                <w:sz w:val="18"/>
                <w:szCs w:val="18"/>
              </w:rPr>
            </w:pPr>
            <w:r w:rsidRPr="009029C3">
              <w:rPr>
                <w:b/>
                <w:bCs/>
                <w:color w:val="000000" w:themeColor="text1"/>
                <w:sz w:val="20"/>
                <w:szCs w:val="20"/>
              </w:rPr>
              <w:t>Reports</w:t>
            </w:r>
          </w:p>
        </w:tc>
      </w:tr>
      <w:tr w:rsidR="00DA1866" w:rsidRPr="00716FE4" w14:paraId="78B36E44" w14:textId="77777777" w:rsidTr="009029C3">
        <w:trPr>
          <w:cantSplit/>
        </w:trPr>
        <w:tc>
          <w:tcPr>
            <w:tcW w:w="1067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302AF1C8" w14:textId="291A851C" w:rsidR="00DA1866" w:rsidRDefault="00DA1866" w:rsidP="00DA1866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413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7A8A4AF6" w14:textId="4C746A30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7" w:type="pct"/>
            <w:tcBorders>
              <w:bottom w:val="single" w:sz="8" w:space="0" w:color="808080"/>
            </w:tcBorders>
            <w:vAlign w:val="center"/>
          </w:tcPr>
          <w:p w14:paraId="266AC03F" w14:textId="68F2FA2C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685DF48B" w14:textId="77777777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8" w:space="0" w:color="808080"/>
            </w:tcBorders>
            <w:vAlign w:val="center"/>
          </w:tcPr>
          <w:p w14:paraId="777B7985" w14:textId="77777777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6F1DB47" w14:textId="77777777" w:rsidR="00DA1866" w:rsidRDefault="00DA1866" w:rsidP="00DA1866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1776054B" w14:textId="7D98C60E" w:rsidR="00DA1866" w:rsidRDefault="00DA1866" w:rsidP="00DA1866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25B5C133" w14:textId="15F7FED0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48C188C9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43A956E5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2775ACB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47E30226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6AD654ED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8" w:space="0" w:color="808080"/>
            </w:tcBorders>
            <w:vAlign w:val="center"/>
          </w:tcPr>
          <w:p w14:paraId="3B85023B" w14:textId="77777777" w:rsidR="00DA1866" w:rsidRPr="00A90D1B" w:rsidRDefault="00DA1866" w:rsidP="00DA1866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1658" w:rsidRPr="00A90D1B" w14:paraId="21DC667D" w14:textId="77777777" w:rsidTr="00A14AEA">
        <w:trPr>
          <w:cantSplit/>
        </w:trPr>
        <w:tc>
          <w:tcPr>
            <w:tcW w:w="1067" w:type="pct"/>
            <w:shd w:val="clear" w:color="auto" w:fill="auto"/>
            <w:vAlign w:val="center"/>
          </w:tcPr>
          <w:p w14:paraId="603A1F53" w14:textId="18FAB8CE" w:rsidR="00E41658" w:rsidRPr="00945D06" w:rsidRDefault="00E41658" w:rsidP="00B504AB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30D0AAE4" w14:textId="74591800" w:rsidR="00E41658" w:rsidRPr="00945D06" w:rsidRDefault="00E41658" w:rsidP="00B504AB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5038AA58" w14:textId="77777777" w:rsidR="00E41658" w:rsidRDefault="00E41658" w:rsidP="00B504AB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28EBD0AE" w14:textId="778CEC7B" w:rsidR="00E41658" w:rsidRPr="007B18B9" w:rsidRDefault="00E41658" w:rsidP="00B504AB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14:paraId="79B16D76" w14:textId="77777777" w:rsidR="00E41658" w:rsidRPr="007B18B9" w:rsidRDefault="00E41658" w:rsidP="00B504AB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26C1484C" w14:textId="77777777" w:rsidR="00E41658" w:rsidRPr="007B18B9" w:rsidRDefault="00E41658" w:rsidP="00B504AB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FFF4BF9" w14:textId="5441B36B" w:rsidR="00E41658" w:rsidRPr="00945D06" w:rsidRDefault="00E41658" w:rsidP="00B504AB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60126A6B" w14:textId="0112E024" w:rsidR="00E41658" w:rsidRPr="00A90D1B" w:rsidRDefault="00E41658" w:rsidP="00B504AB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3D897858" w14:textId="77777777" w:rsidR="00E41658" w:rsidRPr="00A90D1B" w:rsidRDefault="00E41658" w:rsidP="00B504AB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5DDA89E7" w14:textId="246866EF" w:rsidR="00E41658" w:rsidRPr="00A90D1B" w:rsidRDefault="00E41658" w:rsidP="00B504AB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23E95D21" w14:textId="7FBD8370" w:rsidR="00E41658" w:rsidRPr="00A90D1B" w:rsidRDefault="00E41658" w:rsidP="00B504AB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4AA67848" w14:textId="40184FE3" w:rsidR="00E41658" w:rsidRPr="00A90D1B" w:rsidRDefault="00E41658" w:rsidP="00B504AB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6F612BF5" w14:textId="0CF8CE8B" w:rsidR="00E41658" w:rsidRPr="00A90D1B" w:rsidRDefault="00E41658" w:rsidP="00B504AB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vAlign w:val="center"/>
          </w:tcPr>
          <w:p w14:paraId="7DE052FB" w14:textId="79715C8F" w:rsidR="00E41658" w:rsidRPr="00A90D1B" w:rsidRDefault="00E41658" w:rsidP="00B504AB">
            <w:pPr>
              <w:pStyle w:val="Default"/>
              <w:spacing w:before="60" w:after="12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6B93096B" w14:textId="77777777" w:rsidR="00E41658" w:rsidRDefault="00E41658" w:rsidP="00E41658">
      <w:pPr>
        <w:pStyle w:val="Default"/>
        <w:ind w:left="-851"/>
        <w:rPr>
          <w:color w:val="auto"/>
          <w:sz w:val="20"/>
          <w:szCs w:val="20"/>
        </w:rPr>
      </w:pPr>
    </w:p>
    <w:sectPr w:rsidR="00E41658" w:rsidSect="00A539F7">
      <w:headerReference w:type="default" r:id="rId7"/>
      <w:footerReference w:type="default" r:id="rId8"/>
      <w:pgSz w:w="16838" w:h="11906" w:orient="landscape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A851" w14:textId="77777777" w:rsidR="004C1248" w:rsidRDefault="004C1248" w:rsidP="00A539F7">
      <w:r>
        <w:separator/>
      </w:r>
    </w:p>
  </w:endnote>
  <w:endnote w:type="continuationSeparator" w:id="0">
    <w:p w14:paraId="5D736BCD" w14:textId="77777777" w:rsidR="004C1248" w:rsidRDefault="004C1248" w:rsidP="00A5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656031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38DF63" w14:textId="77777777" w:rsidR="00B504AB" w:rsidRPr="00A539F7" w:rsidRDefault="00B504AB" w:rsidP="00A539F7">
            <w:pPr>
              <w:pStyle w:val="Footer"/>
              <w:ind w:right="-6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9F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539F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51F1" w14:textId="77777777" w:rsidR="004C1248" w:rsidRDefault="004C1248" w:rsidP="00A539F7">
      <w:r>
        <w:separator/>
      </w:r>
    </w:p>
  </w:footnote>
  <w:footnote w:type="continuationSeparator" w:id="0">
    <w:p w14:paraId="3B1054DE" w14:textId="77777777" w:rsidR="004C1248" w:rsidRDefault="004C1248" w:rsidP="00A5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4391" w14:textId="553D7A26" w:rsidR="00B504AB" w:rsidRDefault="00B504AB" w:rsidP="00A539F7">
    <w:pPr>
      <w:pStyle w:val="Header"/>
      <w:ind w:hanging="709"/>
      <w:rPr>
        <w:rFonts w:ascii="Arial" w:hAnsi="Arial" w:cs="Arial"/>
        <w:b/>
        <w:bCs/>
        <w:iCs/>
        <w:color w:val="403152"/>
        <w:sz w:val="24"/>
        <w:lang w:val="fr-FR"/>
      </w:rPr>
    </w:pPr>
    <w:r w:rsidRPr="00A539F7">
      <w:rPr>
        <w:rFonts w:ascii="Arial" w:hAnsi="Arial" w:cs="Arial"/>
        <w:noProof/>
        <w:color w:val="403152"/>
        <w:sz w:val="32"/>
        <w:szCs w:val="32"/>
      </w:rPr>
      <w:drawing>
        <wp:anchor distT="0" distB="0" distL="114300" distR="114300" simplePos="0" relativeHeight="251662848" behindDoc="1" locked="0" layoutInCell="1" allowOverlap="1" wp14:anchorId="6640F4B8" wp14:editId="18AE9EEA">
          <wp:simplePos x="0" y="0"/>
          <wp:positionH relativeFrom="margin">
            <wp:posOffset>7477125</wp:posOffset>
          </wp:positionH>
          <wp:positionV relativeFrom="paragraph">
            <wp:posOffset>-320675</wp:posOffset>
          </wp:positionV>
          <wp:extent cx="1974850" cy="914400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FB502E" w14:textId="204B3A93" w:rsidR="00B504AB" w:rsidRPr="00A539F7" w:rsidRDefault="00E53452" w:rsidP="00A539F7">
    <w:pPr>
      <w:pStyle w:val="Header"/>
      <w:ind w:hanging="709"/>
      <w:rPr>
        <w:rFonts w:ascii="Arial" w:hAnsi="Arial" w:cs="Arial"/>
        <w:b/>
        <w:bCs/>
        <w:i/>
        <w:iCs/>
        <w:color w:val="403152"/>
        <w:sz w:val="24"/>
        <w:lang w:val="fr-FR"/>
      </w:rPr>
    </w:pPr>
    <w:r>
      <w:rPr>
        <w:rFonts w:ascii="Arial" w:hAnsi="Arial" w:cs="Arial"/>
        <w:b/>
        <w:bCs/>
        <w:iCs/>
        <w:color w:val="403152"/>
        <w:sz w:val="24"/>
        <w:lang w:val="fr-FR"/>
      </w:rPr>
      <w:t xml:space="preserve">[COMMITTEE] </w:t>
    </w:r>
    <w:r w:rsidR="00B504AB">
      <w:rPr>
        <w:rFonts w:ascii="Arial" w:hAnsi="Arial" w:cs="Arial"/>
        <w:b/>
        <w:bCs/>
        <w:iCs/>
        <w:color w:val="403152"/>
        <w:sz w:val="24"/>
        <w:lang w:val="fr-FR"/>
      </w:rPr>
      <w:t>WORKPLAN</w:t>
    </w:r>
  </w:p>
  <w:p w14:paraId="5C3FE314" w14:textId="585BBFF9" w:rsidR="00B504AB" w:rsidRPr="004E575B" w:rsidRDefault="00B504AB" w:rsidP="0087466E">
    <w:pPr>
      <w:pBdr>
        <w:bottom w:val="single" w:sz="6" w:space="1" w:color="auto"/>
      </w:pBdr>
      <w:ind w:left="-709" w:right="-643"/>
      <w:rPr>
        <w:lang w:val="fr-FR"/>
      </w:rPr>
    </w:pPr>
  </w:p>
  <w:p w14:paraId="62D8F85E" w14:textId="77777777" w:rsidR="00B504AB" w:rsidRDefault="00B504AB" w:rsidP="0087466E">
    <w:pPr>
      <w:pStyle w:val="Header"/>
      <w:ind w:left="-709" w:right="-64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F7"/>
    <w:rsid w:val="00003797"/>
    <w:rsid w:val="000101D3"/>
    <w:rsid w:val="00012308"/>
    <w:rsid w:val="00066E63"/>
    <w:rsid w:val="00077D9C"/>
    <w:rsid w:val="00095ED9"/>
    <w:rsid w:val="00105A8B"/>
    <w:rsid w:val="00117CD5"/>
    <w:rsid w:val="00140313"/>
    <w:rsid w:val="001B094B"/>
    <w:rsid w:val="001E03A3"/>
    <w:rsid w:val="001E501B"/>
    <w:rsid w:val="001F1E06"/>
    <w:rsid w:val="00213680"/>
    <w:rsid w:val="002142F6"/>
    <w:rsid w:val="00215FC2"/>
    <w:rsid w:val="00230B88"/>
    <w:rsid w:val="00261CB8"/>
    <w:rsid w:val="0026419D"/>
    <w:rsid w:val="0029572C"/>
    <w:rsid w:val="002A7569"/>
    <w:rsid w:val="002B5E37"/>
    <w:rsid w:val="002B7400"/>
    <w:rsid w:val="002C7582"/>
    <w:rsid w:val="002F6775"/>
    <w:rsid w:val="00321ACB"/>
    <w:rsid w:val="003348FE"/>
    <w:rsid w:val="00354745"/>
    <w:rsid w:val="003956DC"/>
    <w:rsid w:val="003C2A20"/>
    <w:rsid w:val="003D1C92"/>
    <w:rsid w:val="003D3B7C"/>
    <w:rsid w:val="003F3CB1"/>
    <w:rsid w:val="00412285"/>
    <w:rsid w:val="004219EA"/>
    <w:rsid w:val="00435910"/>
    <w:rsid w:val="00453281"/>
    <w:rsid w:val="0047249D"/>
    <w:rsid w:val="004B4731"/>
    <w:rsid w:val="004B66A1"/>
    <w:rsid w:val="004C1248"/>
    <w:rsid w:val="004D4834"/>
    <w:rsid w:val="00505BDB"/>
    <w:rsid w:val="005416CC"/>
    <w:rsid w:val="0055015C"/>
    <w:rsid w:val="005563E7"/>
    <w:rsid w:val="00577535"/>
    <w:rsid w:val="005F76BC"/>
    <w:rsid w:val="006164CD"/>
    <w:rsid w:val="006674E9"/>
    <w:rsid w:val="006F67F5"/>
    <w:rsid w:val="007200DA"/>
    <w:rsid w:val="00731B11"/>
    <w:rsid w:val="00777C8F"/>
    <w:rsid w:val="007938F1"/>
    <w:rsid w:val="007F471F"/>
    <w:rsid w:val="00815C5A"/>
    <w:rsid w:val="0081794B"/>
    <w:rsid w:val="00834BC1"/>
    <w:rsid w:val="00842976"/>
    <w:rsid w:val="008527AC"/>
    <w:rsid w:val="00864509"/>
    <w:rsid w:val="00871105"/>
    <w:rsid w:val="0087466E"/>
    <w:rsid w:val="00877E92"/>
    <w:rsid w:val="008C2FF5"/>
    <w:rsid w:val="008C5A2B"/>
    <w:rsid w:val="008D1B66"/>
    <w:rsid w:val="008F2140"/>
    <w:rsid w:val="009029C3"/>
    <w:rsid w:val="00912F38"/>
    <w:rsid w:val="00945D06"/>
    <w:rsid w:val="00955F56"/>
    <w:rsid w:val="009775F9"/>
    <w:rsid w:val="0098667B"/>
    <w:rsid w:val="00996CA0"/>
    <w:rsid w:val="009A27D7"/>
    <w:rsid w:val="009B715D"/>
    <w:rsid w:val="009B799D"/>
    <w:rsid w:val="009C77F8"/>
    <w:rsid w:val="00A05F7B"/>
    <w:rsid w:val="00A14AEA"/>
    <w:rsid w:val="00A31EC0"/>
    <w:rsid w:val="00A35D9B"/>
    <w:rsid w:val="00A46A56"/>
    <w:rsid w:val="00A539F7"/>
    <w:rsid w:val="00A551CD"/>
    <w:rsid w:val="00A61146"/>
    <w:rsid w:val="00A90D1B"/>
    <w:rsid w:val="00AE09CF"/>
    <w:rsid w:val="00AF1E0D"/>
    <w:rsid w:val="00AF2A63"/>
    <w:rsid w:val="00AF3476"/>
    <w:rsid w:val="00AF6957"/>
    <w:rsid w:val="00B150A7"/>
    <w:rsid w:val="00B504AB"/>
    <w:rsid w:val="00B53E1E"/>
    <w:rsid w:val="00B66D8E"/>
    <w:rsid w:val="00B77885"/>
    <w:rsid w:val="00BC3F6C"/>
    <w:rsid w:val="00BD30F6"/>
    <w:rsid w:val="00BE2DB8"/>
    <w:rsid w:val="00C02236"/>
    <w:rsid w:val="00C1606B"/>
    <w:rsid w:val="00C26223"/>
    <w:rsid w:val="00CA2A5F"/>
    <w:rsid w:val="00CD5F27"/>
    <w:rsid w:val="00D240E4"/>
    <w:rsid w:val="00D36930"/>
    <w:rsid w:val="00D53165"/>
    <w:rsid w:val="00D677D6"/>
    <w:rsid w:val="00D95476"/>
    <w:rsid w:val="00DA1866"/>
    <w:rsid w:val="00DA5A29"/>
    <w:rsid w:val="00DD129E"/>
    <w:rsid w:val="00E22708"/>
    <w:rsid w:val="00E26C9A"/>
    <w:rsid w:val="00E41658"/>
    <w:rsid w:val="00E42CA4"/>
    <w:rsid w:val="00E509DB"/>
    <w:rsid w:val="00E53452"/>
    <w:rsid w:val="00E626AA"/>
    <w:rsid w:val="00E914DC"/>
    <w:rsid w:val="00EA43AB"/>
    <w:rsid w:val="00EE12F3"/>
    <w:rsid w:val="00EE4A57"/>
    <w:rsid w:val="00F00755"/>
    <w:rsid w:val="00F06B38"/>
    <w:rsid w:val="00F2079C"/>
    <w:rsid w:val="00F66FE9"/>
    <w:rsid w:val="00F80BA2"/>
    <w:rsid w:val="00F87352"/>
    <w:rsid w:val="00FB0D93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DE41D0"/>
  <w15:chartTrackingRefBased/>
  <w15:docId w15:val="{D4D9A4DD-E735-4792-9035-2430FA57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539F7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39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A539F7"/>
  </w:style>
  <w:style w:type="paragraph" w:styleId="Footer">
    <w:name w:val="footer"/>
    <w:basedOn w:val="Normal"/>
    <w:link w:val="FooterChar"/>
    <w:uiPriority w:val="99"/>
    <w:unhideWhenUsed/>
    <w:rsid w:val="00A539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39F7"/>
  </w:style>
  <w:style w:type="character" w:customStyle="1" w:styleId="Heading1Char">
    <w:name w:val="Heading 1 Char"/>
    <w:basedOn w:val="DefaultParagraphFont"/>
    <w:link w:val="Heading1"/>
    <w:rsid w:val="00A539F7"/>
    <w:rPr>
      <w:rFonts w:ascii="Arial" w:eastAsia="Times New Roman" w:hAnsi="Arial" w:cs="Times New Roman"/>
      <w:b/>
      <w:bCs/>
      <w:caps/>
      <w:color w:val="000000"/>
      <w:sz w:val="24"/>
      <w:szCs w:val="28"/>
      <w:lang w:eastAsia="en-AU"/>
    </w:rPr>
  </w:style>
  <w:style w:type="paragraph" w:customStyle="1" w:styleId="Default">
    <w:name w:val="Default"/>
    <w:rsid w:val="00A539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1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94B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94B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4B"/>
    <w:rPr>
      <w:rFonts w:ascii="Segoe UI" w:eastAsia="Times New Roman" w:hAnsi="Segoe UI" w:cs="Segoe UI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123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12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F9E9-7132-4D64-A2CC-91FBFE74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haret</dc:creator>
  <cp:keywords/>
  <dc:description/>
  <cp:lastModifiedBy>Matthew Charet</cp:lastModifiedBy>
  <cp:revision>4</cp:revision>
  <dcterms:created xsi:type="dcterms:W3CDTF">2021-09-22T02:20:00Z</dcterms:created>
  <dcterms:modified xsi:type="dcterms:W3CDTF">2021-10-25T06:04:00Z</dcterms:modified>
</cp:coreProperties>
</file>